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F157F3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F157F3">
        <w:rPr>
          <w:rFonts w:ascii="Times New Roman" w:hAnsi="Times New Roman" w:cs="Times New Roman"/>
          <w:b/>
          <w:bCs/>
          <w:szCs w:val="28"/>
        </w:rPr>
        <w:t>Výzva</w:t>
      </w:r>
      <w:r w:rsidR="00F97337">
        <w:rPr>
          <w:rFonts w:ascii="Times New Roman" w:hAnsi="Times New Roman" w:cs="Times New Roman"/>
          <w:b/>
          <w:bCs/>
          <w:szCs w:val="28"/>
        </w:rPr>
        <w:t xml:space="preserve"> </w:t>
      </w:r>
      <w:r w:rsidR="00F157F3" w:rsidRPr="00F157F3">
        <w:rPr>
          <w:rFonts w:ascii="Times New Roman" w:hAnsi="Times New Roman" w:cs="Times New Roman"/>
          <w:b/>
          <w:bCs/>
          <w:szCs w:val="28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74219A" w:rsidRPr="0074219A">
        <w:rPr>
          <w:rFonts w:ascii="Times New Roman" w:hAnsi="Times New Roman" w:cs="Times New Roman"/>
        </w:rPr>
        <w:t xml:space="preserve"> </w:t>
      </w:r>
      <w:r w:rsidR="0074219A">
        <w:rPr>
          <w:rFonts w:ascii="Times New Roman" w:hAnsi="Times New Roman" w:cs="Times New Roman"/>
        </w:rPr>
        <w:t>Elektroinštalačný materiál a práce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DF4FD3" w:rsidRDefault="00DE2D83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Elektroinštalačný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materiál a práce pri rekonštrukcií 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miestností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v budove obecného úradu. </w:t>
      </w:r>
    </w:p>
    <w:p w:rsidR="003218EA" w:rsidRDefault="004B7472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resný popis materiálu a práce je uvedený v prílohe č. 1.</w:t>
      </w: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F157F3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</w:t>
      </w:r>
      <w:r w:rsidRPr="00F157F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anie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predmetu zm</w:t>
      </w:r>
      <w:r w:rsidR="00CB6D77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vy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30</w:t>
      </w:r>
      <w:r w:rsidRPr="00F157F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ní 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 dňa objednávky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lastRenderedPageBreak/>
        <w:t>Predpokladaná hodnota zákazky:</w:t>
      </w:r>
    </w:p>
    <w:p w:rsidR="00AA2E98" w:rsidRDefault="00DE2D83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5</w:t>
      </w:r>
      <w:r w:rsidR="00446329">
        <w:rPr>
          <w:rFonts w:ascii="Times New Roman" w:hAnsi="Times New Roman" w:cs="Times New Roman"/>
        </w:rPr>
        <w:t>.</w:t>
      </w:r>
      <w:r w:rsidR="005C5FED">
        <w:rPr>
          <w:rFonts w:ascii="Times New Roman" w:hAnsi="Times New Roman" w:cs="Times New Roman"/>
        </w:rPr>
        <w:t>4</w:t>
      </w:r>
      <w:r w:rsidR="001C0259">
        <w:rPr>
          <w:rFonts w:ascii="Times New Roman" w:hAnsi="Times New Roman" w:cs="Times New Roman"/>
        </w:rPr>
        <w:t>0</w:t>
      </w:r>
      <w:r w:rsidR="00943601">
        <w:rPr>
          <w:rFonts w:ascii="Times New Roman" w:hAnsi="Times New Roman" w:cs="Times New Roman"/>
        </w:rPr>
        <w:t>0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2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755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9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DE2D8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lektroinštalačné</w:t>
      </w:r>
      <w:r w:rsidR="004B7472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prác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5C5FED"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8 do 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9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:00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D755AA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.0</w:t>
      </w:r>
      <w:r w:rsidR="00F41CCE">
        <w:rPr>
          <w:rFonts w:ascii="Times New Roman" w:hAnsi="Times New Roman" w:cs="Times New Roman"/>
          <w:bCs/>
        </w:rPr>
        <w:t>3</w:t>
      </w:r>
      <w:r w:rsidR="00DF4FD3">
        <w:rPr>
          <w:rFonts w:ascii="Times New Roman" w:hAnsi="Times New Roman" w:cs="Times New Roman"/>
          <w:bCs/>
        </w:rPr>
        <w:t>.2019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zva prevzatá osobne dňa: .........................................................................................</w:t>
      </w:r>
    </w:p>
    <w:p w:rsidR="00446329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is a pečiatka uchádzača: ..........................................................................................</w:t>
      </w: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DF4FD3" w:rsidRDefault="00DF4FD3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DF4FD3" w:rsidRDefault="00DF4FD3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íloha č. 1 </w:t>
      </w: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W w:w="668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979"/>
        <w:gridCol w:w="1054"/>
        <w:gridCol w:w="650"/>
      </w:tblGrid>
      <w:tr w:rsidR="004B7472" w:rsidRPr="004B7472" w:rsidTr="00DE2D83">
        <w:trPr>
          <w:trHeight w:val="300"/>
        </w:trPr>
        <w:tc>
          <w:tcPr>
            <w:tcW w:w="6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B7472" w:rsidRPr="004B7472" w:rsidRDefault="00DE2D83" w:rsidP="004B747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sný popis materiálu a práce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74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74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4B74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  <w:proofErr w:type="spellEnd"/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á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 3x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á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 3x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á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 3x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DF4FD3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á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  5x 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á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 5x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D3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á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 5x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ozvádzač RSZ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vietidlo VEGA R 12W NW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nel 45W 30223 NW IP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omplentá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elektroinštalác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ozvody vzduchotechni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statný el. materiá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8E101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  <w:r w:rsidR="00DF4FD3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DF4FD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ýchodískov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práv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8E101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8E101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B7472" w:rsidRPr="004B7472" w:rsidTr="00DE2D83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324B64" w:rsidRDefault="00324B64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P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4B7472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sk-SK"/>
        </w:rPr>
        <w:lastRenderedPageBreak/>
        <w:drawing>
          <wp:inline distT="0" distB="0" distL="0" distR="0">
            <wp:extent cx="5810250" cy="619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324B64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lektroinštalačný materiál a práce podľa prílohe č. 1</w:t>
            </w:r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4B7472">
      <w:footerReference w:type="default" r:id="rId12"/>
      <w:headerReference w:type="first" r:id="rId13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1F076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1F076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24B6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1F076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1F076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1F076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24B6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1F076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r w:rsidR="00943601">
      <w:rPr>
        <w:rFonts w:ascii="Times New Roman" w:eastAsia="Calibri" w:hAnsi="Times New Roman" w:cs="Times New Roman"/>
        <w:b/>
        <w:sz w:val="24"/>
        <w:szCs w:val="24"/>
      </w:rPr>
      <w:t xml:space="preserve">Ledrov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84070"/>
    <w:rsid w:val="000B7B6C"/>
    <w:rsid w:val="000C74DA"/>
    <w:rsid w:val="000E2370"/>
    <w:rsid w:val="000F7841"/>
    <w:rsid w:val="001008AE"/>
    <w:rsid w:val="00126E17"/>
    <w:rsid w:val="00140203"/>
    <w:rsid w:val="00150826"/>
    <w:rsid w:val="00173A25"/>
    <w:rsid w:val="001A73BA"/>
    <w:rsid w:val="001C0259"/>
    <w:rsid w:val="001D5FEC"/>
    <w:rsid w:val="001F076A"/>
    <w:rsid w:val="00205890"/>
    <w:rsid w:val="00225C4A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73A2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209B2"/>
    <w:rsid w:val="00D217E7"/>
    <w:rsid w:val="00D755AA"/>
    <w:rsid w:val="00DB6351"/>
    <w:rsid w:val="00DC282A"/>
    <w:rsid w:val="00DC44B7"/>
    <w:rsid w:val="00DD111B"/>
    <w:rsid w:val="00DE2D83"/>
    <w:rsid w:val="00DF4FD3"/>
    <w:rsid w:val="00E63464"/>
    <w:rsid w:val="00E97E32"/>
    <w:rsid w:val="00EA320B"/>
    <w:rsid w:val="00F157F3"/>
    <w:rsid w:val="00F175B6"/>
    <w:rsid w:val="00F20D6D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1481-7A8E-4A94-B8C1-8C27584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16</cp:revision>
  <cp:lastPrinted>2019-03-31T18:53:00Z</cp:lastPrinted>
  <dcterms:created xsi:type="dcterms:W3CDTF">2018-02-22T08:40:00Z</dcterms:created>
  <dcterms:modified xsi:type="dcterms:W3CDTF">2019-05-07T12:58:00Z</dcterms:modified>
</cp:coreProperties>
</file>